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2DFB" w14:textId="56BFB634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2025ACCF" w14:textId="654E79D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Riobamba,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f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ch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06344A2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B4CE6F9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</w:pPr>
    </w:p>
    <w:p w14:paraId="3045BC6B" w14:textId="7277919C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Ingeniero </w:t>
      </w:r>
    </w:p>
    <w:p w14:paraId="7E5A262A" w14:textId="742C45D2" w:rsidR="00E01E04" w:rsidRPr="00295282" w:rsidRDefault="00FD663F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E01E04"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="00E01E04"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3771C88" w14:textId="7568917B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 xml:space="preserve">PRESIDENTE DE LA COMISIÓN DE TITULACION – CARRERA </w:t>
      </w:r>
      <w:r w:rsidR="00FD663F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carrer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B8E703C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Presente. –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2749E0A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EDFC35E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4956CFE7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e mi consideración.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272BA32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65DCB82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77550EAB" w14:textId="7AF6985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Por medio de la presente, 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nos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dirigimos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lse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me dirijo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 a usted como estudiante 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s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%} de la carrera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carrer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para solicitar formalmente la opción y modalidad de titulación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.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%}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Además, a esta solicitud se incluye la declaración de la propuesta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, la cual ha sido planteada en colaboración con {{docente</w:t>
      </w:r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{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1520AB29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153133F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Opción y Modalidad de Titulación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B161914" w14:textId="73276D51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Opción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pci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proofErr w:type="gramStart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="00113C7E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  </w:t>
      </w:r>
      <w:proofErr w:type="gramEnd"/>
      <w:r w:rsidR="00113C7E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                                                           </w:t>
      </w:r>
      <w:proofErr w:type="gram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Modalidad: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modalidad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</w:p>
    <w:p w14:paraId="69CCC8CA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03FD3E2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Información del estudiante(s)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BB07185" w14:textId="6FAAC32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Estudiante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C132E3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1_nombre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AFFF53A" w14:textId="4783730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Cédula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edula</w:t>
      </w:r>
      <w:proofErr w:type="gramStart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="00113C7E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  </w:t>
      </w:r>
      <w:proofErr w:type="gramEnd"/>
      <w:r w:rsidR="00113C7E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                                             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Código: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dig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</w:p>
    <w:p w14:paraId="686F79D9" w14:textId="28C180D4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proofErr w:type="spell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orreo</w:t>
      </w:r>
      <w:proofErr w:type="spell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rre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75336102" w14:textId="77777777" w:rsidR="00C132E3" w:rsidRDefault="00C132E3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</w:p>
    <w:p w14:paraId="02C0F799" w14:textId="00DC75AA" w:rsidR="00C132E3" w:rsidRPr="00295282" w:rsidRDefault="00C132E3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%</w:t>
      </w:r>
      <w:proofErr w:type="spell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if</w:t>
      </w:r>
      <w:proofErr w:type="spellEnd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dos_estudiantes</w:t>
      </w:r>
      <w:proofErr w:type="spellEnd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%}</w:t>
      </w:r>
      <w:r w:rsidRP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Estudiante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2_nombre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FE76C18" w14:textId="5EF81CE9" w:rsidR="00C132E3" w:rsidRPr="00295282" w:rsidRDefault="00C132E3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Cédula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2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edula</w:t>
      </w:r>
      <w:proofErr w:type="gram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="00113C7E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  </w:t>
      </w:r>
      <w:proofErr w:type="gramEnd"/>
      <w:r w:rsidR="00113C7E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                                             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Código: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2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digo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</w:p>
    <w:p w14:paraId="2C2AA173" w14:textId="3075BA0A" w:rsidR="00C132E3" w:rsidRDefault="00C132E3" w:rsidP="00C132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proofErr w:type="spell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orreo</w:t>
      </w:r>
      <w:proofErr w:type="spell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2_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rreo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</w:p>
    <w:p w14:paraId="17A27A7D" w14:textId="7A808341" w:rsidR="00E01E04" w:rsidRPr="00295282" w:rsidRDefault="00E01E04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4F41BC2A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Declaración de la Propuesta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7DC7E49" w14:textId="705EDE34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Tema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ema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0E586FE" w14:textId="6AF21C31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Objetivo general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bjetiv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0789B43" w14:textId="79FDBD6F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Línea de Investiga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l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ea</w:t>
      </w:r>
      <w:proofErr w:type="spellEnd"/>
      <w:proofErr w:type="gramStart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="00113C7E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  </w:t>
      </w:r>
      <w:proofErr w:type="gramEnd"/>
      <w:r w:rsidR="00113C7E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                      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Programa Investiga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programa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</w:p>
    <w:p w14:paraId="7DE91CC6" w14:textId="1226F6A2" w:rsidR="00E01E04" w:rsidRPr="00000DAA" w:rsidRDefault="00C132E3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proofErr w:type="gram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="00E01E04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irector</w:t>
      </w:r>
      <w:proofErr w:type="gramEnd"/>
      <w:r w:rsidR="00E01E04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sugerido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</w:t>
      </w:r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docente</w:t>
      </w:r>
      <w:proofErr w:type="spellEnd"/>
      <w:proofErr w:type="gramStart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7301C40C" w14:textId="77777777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5CB04C2" w14:textId="0A5F5DDC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Tema de la propuesta se articula a un proyecto</w:t>
      </w:r>
      <w:proofErr w:type="gramStart"/>
      <w:r w:rsidRPr="00000DAA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: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vestiga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gramEnd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</w:t>
      </w:r>
      <w:proofErr w:type="gram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v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ncula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</w:t>
      </w:r>
      <w:proofErr w:type="gramEnd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8825ED0" w14:textId="219CAED3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Título de proyecto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ulo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C7C57AF" w14:textId="6E548011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Aprobado según resolu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r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olu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93CB3D0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8CAE0DD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Por la favorable atención, le anticipo mi agradecimiento.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A21883B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3740259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Atentamente.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48ACBAC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4B1698" w14:textId="2F35B3DD" w:rsidR="00C132E3" w:rsidRPr="002F6269" w:rsidRDefault="00FD663F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C132E3" w:rsidRPr="002F6269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st1_</w:t>
      </w:r>
      <w:proofErr w:type="gramStart"/>
      <w:r w:rsidR="00C132E3" w:rsidRPr="002F6269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nombre</w:t>
      </w:r>
      <w:r w:rsidR="00E01E04" w:rsidRPr="002F6269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{</w:t>
      </w:r>
      <w:proofErr w:type="gramEnd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%</w:t>
      </w:r>
      <w:proofErr w:type="spellStart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if</w:t>
      </w:r>
      <w:proofErr w:type="spellEnd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</w:t>
      </w:r>
      <w:proofErr w:type="spellStart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%} </w:t>
      </w:r>
      <w:r w:rsidR="002F6269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 </w:t>
      </w:r>
      <w:proofErr w:type="gramEnd"/>
      <w:r w:rsidR="002F6269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                                         </w:t>
      </w:r>
      <w:proofErr w:type="gramStart"/>
      <w:r w:rsidR="002F6269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  </w:t>
      </w:r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{</w:t>
      </w:r>
      <w:proofErr w:type="gramEnd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{est2_nombre</w:t>
      </w:r>
      <w:proofErr w:type="gramStart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}}{</w:t>
      </w:r>
      <w:proofErr w:type="gramEnd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%</w:t>
      </w:r>
      <w:proofErr w:type="spellStart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endif</w:t>
      </w:r>
      <w:proofErr w:type="spellEnd"/>
      <w:r w:rsidR="00C132E3" w:rsidRPr="002F6269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</w:p>
    <w:p w14:paraId="4032A714" w14:textId="058B6E2B" w:rsidR="00D9163B" w:rsidRPr="002F6269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n-US" w:eastAsia="es-EC"/>
        </w:rPr>
      </w:pPr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>{{est1_cedula</w:t>
      </w:r>
      <w:proofErr w:type="gramStart"/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>}}{</w:t>
      </w:r>
      <w:proofErr w:type="gramEnd"/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 xml:space="preserve">%if </w:t>
      </w:r>
      <w:proofErr w:type="spellStart"/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>dos_estudiantes</w:t>
      </w:r>
      <w:proofErr w:type="spellEnd"/>
      <w:proofErr w:type="gramStart"/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 xml:space="preserve">%} </w:t>
      </w:r>
      <w:r w:rsidR="002F6269">
        <w:rPr>
          <w:rFonts w:ascii="Calibri" w:eastAsia="Times New Roman" w:hAnsi="Calibri" w:cs="Calibri"/>
          <w:sz w:val="21"/>
          <w:szCs w:val="21"/>
          <w:lang w:val="en-US" w:eastAsia="es-EC"/>
        </w:rPr>
        <w:t xml:space="preserve">  </w:t>
      </w:r>
      <w:proofErr w:type="gramEnd"/>
      <w:r w:rsidR="002F6269">
        <w:rPr>
          <w:rFonts w:ascii="Calibri" w:eastAsia="Times New Roman" w:hAnsi="Calibri" w:cs="Calibri"/>
          <w:sz w:val="21"/>
          <w:szCs w:val="21"/>
          <w:lang w:val="en-US" w:eastAsia="es-EC"/>
        </w:rPr>
        <w:t xml:space="preserve">                                            </w:t>
      </w:r>
      <w:proofErr w:type="gramStart"/>
      <w:r w:rsidR="002F6269">
        <w:rPr>
          <w:rFonts w:ascii="Calibri" w:eastAsia="Times New Roman" w:hAnsi="Calibri" w:cs="Calibri"/>
          <w:sz w:val="21"/>
          <w:szCs w:val="21"/>
          <w:lang w:val="en-US" w:eastAsia="es-EC"/>
        </w:rPr>
        <w:t xml:space="preserve">   </w:t>
      </w:r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>{</w:t>
      </w:r>
      <w:proofErr w:type="gramEnd"/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>{est2_cedula</w:t>
      </w:r>
      <w:proofErr w:type="gramStart"/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>}}{</w:t>
      </w:r>
      <w:proofErr w:type="gramEnd"/>
      <w:r w:rsidRPr="002F6269">
        <w:rPr>
          <w:rFonts w:ascii="Calibri" w:eastAsia="Times New Roman" w:hAnsi="Calibri" w:cs="Calibri"/>
          <w:sz w:val="21"/>
          <w:szCs w:val="21"/>
          <w:lang w:val="en-US" w:eastAsia="es-EC"/>
        </w:rPr>
        <w:t>%endif}</w:t>
      </w:r>
    </w:p>
    <w:p w14:paraId="2E1EE83E" w14:textId="77777777" w:rsidR="00D9163B" w:rsidRPr="002F6269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n-US" w:eastAsia="es-EC"/>
        </w:rPr>
      </w:pPr>
    </w:p>
    <w:p w14:paraId="5A74842E" w14:textId="77777777" w:rsidR="00D9163B" w:rsidRPr="002F6269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n-US" w:eastAsia="es-EC"/>
        </w:rPr>
      </w:pPr>
    </w:p>
    <w:p w14:paraId="3BB4804B" w14:textId="0A6AAE94" w:rsidR="00E01E04" w:rsidRPr="002F6269" w:rsidRDefault="00D9163B" w:rsidP="002F6269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proofErr w:type="gram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</w:t>
      </w:r>
      <w:proofErr w:type="gramEnd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</w:t>
      </w:r>
      <w:proofErr w:type="gram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docente</w:t>
      </w:r>
      <w:proofErr w:type="spellEnd"/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proofErr w:type="gramEnd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</w:p>
    <w:p w14:paraId="54E9B11A" w14:textId="4FD06019" w:rsidR="00D9163B" w:rsidRPr="002F6269" w:rsidRDefault="00E01E04" w:rsidP="00E01E04">
      <w:pPr>
        <w:spacing w:after="0" w:line="240" w:lineRule="auto"/>
        <w:textAlignment w:val="baseline"/>
        <w:rPr>
          <w:rFonts w:ascii="Calibri" w:eastAsia="Times New Roman" w:hAnsi="Calibri" w:cs="Calibri"/>
          <w:sz w:val="21"/>
          <w:szCs w:val="21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_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ocente</w:t>
      </w:r>
      <w:proofErr w:type="spellEnd"/>
      <w:proofErr w:type="gramStart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D9163B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="00D9163B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="00D9163B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D9163B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27C6ABEF" w14:textId="77777777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142B0D2" w14:textId="39B8252E" w:rsidR="00295282" w:rsidRPr="00113C7E" w:rsidRDefault="00295282" w:rsidP="00113C7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sectPr w:rsidR="00295282" w:rsidRPr="00113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00DAA"/>
    <w:rsid w:val="00113C7E"/>
    <w:rsid w:val="00295282"/>
    <w:rsid w:val="002F6269"/>
    <w:rsid w:val="00387C5A"/>
    <w:rsid w:val="00456E57"/>
    <w:rsid w:val="00532F0F"/>
    <w:rsid w:val="008C60D9"/>
    <w:rsid w:val="00BE4523"/>
    <w:rsid w:val="00C132E3"/>
    <w:rsid w:val="00CC2A2A"/>
    <w:rsid w:val="00D9163B"/>
    <w:rsid w:val="00E01E04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D261"/>
  <w15:chartTrackingRefBased/>
  <w15:docId w15:val="{21A01377-89B6-4113-A627-2ADD0BCE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9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295282"/>
  </w:style>
  <w:style w:type="character" w:customStyle="1" w:styleId="normaltextrun">
    <w:name w:val="normaltextrun"/>
    <w:basedOn w:val="Fuentedeprrafopredeter"/>
    <w:rsid w:val="0029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63C7-92E6-42BB-8377-5D04055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ESTEBAN SEBASTIAN MORENO AYALA</cp:lastModifiedBy>
  <cp:revision>5</cp:revision>
  <dcterms:created xsi:type="dcterms:W3CDTF">2025-06-17T03:28:00Z</dcterms:created>
  <dcterms:modified xsi:type="dcterms:W3CDTF">2025-06-17T03:45:00Z</dcterms:modified>
</cp:coreProperties>
</file>